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2D7F6" w14:textId="24E9A82D" w:rsidR="00586C6A" w:rsidRDefault="00586C6A" w:rsidP="00586C6A">
      <w:pPr>
        <w:pStyle w:val="af3"/>
        <w:ind w:left="510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10 </w:t>
      </w:r>
    </w:p>
    <w:p w14:paraId="7443B3A2" w14:textId="77777777" w:rsidR="00586C6A" w:rsidRDefault="00586C6A" w:rsidP="00586C6A">
      <w:pPr>
        <w:pStyle w:val="af3"/>
        <w:ind w:left="510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НИУ ВШЭ -  Нижний      Новгород</w:t>
      </w:r>
    </w:p>
    <w:p w14:paraId="644F41B0" w14:textId="77777777" w:rsidR="00586C6A" w:rsidRDefault="00586C6A" w:rsidP="00586C6A">
      <w:pPr>
        <w:pStyle w:val="af3"/>
        <w:ind w:left="510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от_________ №_______________</w:t>
      </w:r>
    </w:p>
    <w:p w14:paraId="4F97F63F" w14:textId="77777777" w:rsidR="00586C6A" w:rsidRDefault="00586C6A" w:rsidP="00586C6A">
      <w:pPr>
        <w:ind w:left="5103"/>
        <w:rPr>
          <w:sz w:val="26"/>
          <w:szCs w:val="26"/>
        </w:rPr>
      </w:pPr>
    </w:p>
    <w:p w14:paraId="13CEABA7" w14:textId="77777777" w:rsidR="00586C6A" w:rsidRDefault="00586C6A" w:rsidP="00586C6A">
      <w:pPr>
        <w:ind w:left="5103"/>
        <w:rPr>
          <w:sz w:val="26"/>
          <w:szCs w:val="26"/>
        </w:rPr>
      </w:pPr>
    </w:p>
    <w:p w14:paraId="7A9BD432" w14:textId="77777777" w:rsidR="00586C6A" w:rsidRDefault="00586C6A" w:rsidP="00586C6A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УТВЕРЖДЕНЫ</w:t>
      </w:r>
    </w:p>
    <w:p w14:paraId="47287AA6" w14:textId="77777777" w:rsidR="00586C6A" w:rsidRDefault="00586C6A" w:rsidP="00586C6A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ученым советом НИУ ВШЭ – </w:t>
      </w:r>
    </w:p>
    <w:p w14:paraId="76F60F23" w14:textId="77777777" w:rsidR="00586C6A" w:rsidRDefault="00586C6A" w:rsidP="00586C6A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Нижний Новгород</w:t>
      </w:r>
    </w:p>
    <w:p w14:paraId="58AFB3F0" w14:textId="77777777" w:rsidR="00586C6A" w:rsidRDefault="00586C6A" w:rsidP="00586C6A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протокол от 28.11.2024 № 9)</w:t>
      </w:r>
    </w:p>
    <w:p w14:paraId="6D1F1EC2" w14:textId="32E59672" w:rsidR="004211C7" w:rsidRPr="004211C7" w:rsidRDefault="00BB2727" w:rsidP="00586C6A">
      <w:pPr>
        <w:keepNext/>
        <w:ind w:left="5529"/>
        <w:outlineLvl w:val="0"/>
        <w:rPr>
          <w:rFonts w:ascii="Times New Roman" w:hAnsi="Times New Roman"/>
          <w:snapToGrid/>
          <w:color w:val="000000"/>
          <w:sz w:val="26"/>
          <w:szCs w:val="26"/>
          <w:shd w:val="clear" w:color="auto" w:fill="FFFFFF"/>
          <w:lang w:eastAsia="ar-SA"/>
        </w:rPr>
      </w:pPr>
      <w:r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4727BE" w:rsidRPr="005F274F">
        <w:rPr>
          <w:rFonts w:eastAsia="Calibri"/>
          <w:bCs/>
          <w:color w:val="000000" w:themeColor="text1"/>
          <w:sz w:val="26"/>
          <w:szCs w:val="26"/>
        </w:rPr>
        <w:t xml:space="preserve">                              </w:t>
      </w:r>
      <w:r w:rsidR="00991A25">
        <w:rPr>
          <w:rFonts w:eastAsia="Calibri"/>
          <w:bCs/>
          <w:color w:val="000000" w:themeColor="text1"/>
          <w:sz w:val="26"/>
          <w:szCs w:val="26"/>
        </w:rPr>
        <w:t xml:space="preserve">                                               </w:t>
      </w:r>
    </w:p>
    <w:p w14:paraId="333599FD" w14:textId="6BB741AF" w:rsidR="00E175A9" w:rsidRPr="005F274F" w:rsidRDefault="00E175A9" w:rsidP="004211C7">
      <w:pPr>
        <w:pStyle w:val="af3"/>
        <w:jc w:val="left"/>
        <w:rPr>
          <w:color w:val="000000" w:themeColor="text1"/>
          <w:sz w:val="26"/>
          <w:szCs w:val="26"/>
        </w:rPr>
      </w:pPr>
    </w:p>
    <w:p w14:paraId="2A615741" w14:textId="77777777" w:rsidR="00E175A9" w:rsidRPr="005F274F" w:rsidRDefault="00E175A9" w:rsidP="005F274F">
      <w:pPr>
        <w:pStyle w:val="Default"/>
        <w:ind w:firstLine="5529"/>
        <w:rPr>
          <w:b/>
          <w:bCs/>
          <w:color w:val="000000" w:themeColor="text1"/>
          <w:sz w:val="26"/>
          <w:szCs w:val="26"/>
        </w:rPr>
      </w:pPr>
      <w:r w:rsidRPr="005F274F">
        <w:rPr>
          <w:color w:val="000000" w:themeColor="text1"/>
          <w:sz w:val="26"/>
          <w:szCs w:val="26"/>
        </w:rPr>
        <w:tab/>
      </w:r>
      <w:r w:rsidRPr="005F274F">
        <w:rPr>
          <w:color w:val="000000" w:themeColor="text1"/>
          <w:sz w:val="26"/>
          <w:szCs w:val="26"/>
        </w:rPr>
        <w:tab/>
      </w:r>
      <w:r w:rsidRPr="005F274F">
        <w:rPr>
          <w:color w:val="000000" w:themeColor="text1"/>
          <w:sz w:val="26"/>
          <w:szCs w:val="26"/>
        </w:rPr>
        <w:tab/>
      </w:r>
      <w:r w:rsidRPr="005F274F">
        <w:rPr>
          <w:color w:val="000000" w:themeColor="text1"/>
          <w:sz w:val="26"/>
          <w:szCs w:val="26"/>
        </w:rPr>
        <w:tab/>
      </w:r>
      <w:r w:rsidRPr="005F274F">
        <w:rPr>
          <w:color w:val="000000" w:themeColor="text1"/>
          <w:sz w:val="26"/>
          <w:szCs w:val="26"/>
        </w:rPr>
        <w:tab/>
        <w:t xml:space="preserve">      </w:t>
      </w:r>
    </w:p>
    <w:p w14:paraId="735D1201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488B5CF" w14:textId="77777777" w:rsidR="00E175A9" w:rsidRPr="005F274F" w:rsidRDefault="00E175A9" w:rsidP="005F274F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BB3B35F" w14:textId="77777777" w:rsidR="00E175A9" w:rsidRPr="005F274F" w:rsidRDefault="00E175A9" w:rsidP="005F274F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57F50FF0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F714E84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высшего образования</w:t>
      </w:r>
    </w:p>
    <w:p w14:paraId="68DE001B" w14:textId="77777777" w:rsidR="00E175A9" w:rsidRPr="005F274F" w:rsidRDefault="00E175A9" w:rsidP="005F274F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27B70A37" w14:textId="77777777" w:rsidR="00E175A9" w:rsidRPr="005F274F" w:rsidRDefault="00E175A9" w:rsidP="005F274F">
      <w:pPr>
        <w:pStyle w:val="Default"/>
        <w:jc w:val="center"/>
        <w:rPr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НАЦИОНАЛЬНЫЙ ИССЛЕДОВАТЕЛЬСКИЙ УНИВЕРСИТЕТ</w:t>
      </w:r>
    </w:p>
    <w:p w14:paraId="340FA3DE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«ВЫСШАЯ ШКОЛА ЭКОНОМИКИ»</w:t>
      </w:r>
    </w:p>
    <w:p w14:paraId="570E44DA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9744ACB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D66214A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32180207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E12A0D4" w14:textId="77777777" w:rsidR="00E175A9" w:rsidRPr="005F274F" w:rsidRDefault="00E175A9" w:rsidP="005F274F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0BB0E080" w14:textId="586D082B" w:rsidR="00E175A9" w:rsidRPr="008A6A65" w:rsidRDefault="004727BE" w:rsidP="005F274F">
      <w:pPr>
        <w:pStyle w:val="Default"/>
        <w:jc w:val="center"/>
        <w:rPr>
          <w:bCs/>
          <w:color w:val="000000" w:themeColor="text1"/>
          <w:sz w:val="26"/>
          <w:szCs w:val="26"/>
        </w:rPr>
      </w:pPr>
      <w:r w:rsidRPr="008A6A65">
        <w:rPr>
          <w:bCs/>
          <w:color w:val="000000" w:themeColor="text1"/>
          <w:sz w:val="26"/>
          <w:szCs w:val="26"/>
        </w:rPr>
        <w:t>Факультет менеджмента</w:t>
      </w:r>
    </w:p>
    <w:p w14:paraId="1BA14F2A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1666CEBC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0115B8EC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3963F92C" w14:textId="77777777" w:rsidR="00E175A9" w:rsidRPr="005F274F" w:rsidRDefault="00E175A9" w:rsidP="005F274F">
      <w:pPr>
        <w:pStyle w:val="Default"/>
        <w:rPr>
          <w:color w:val="000000" w:themeColor="text1"/>
          <w:sz w:val="26"/>
          <w:szCs w:val="26"/>
        </w:rPr>
      </w:pPr>
    </w:p>
    <w:p w14:paraId="0C736A4C" w14:textId="77777777" w:rsidR="0081342A" w:rsidRDefault="0081342A" w:rsidP="005F274F">
      <w:pPr>
        <w:pStyle w:val="Default"/>
        <w:jc w:val="center"/>
        <w:rPr>
          <w:b/>
          <w:bCs/>
          <w:sz w:val="26"/>
          <w:szCs w:val="26"/>
        </w:rPr>
      </w:pPr>
      <w:r w:rsidRPr="0039348B">
        <w:rPr>
          <w:b/>
          <w:bCs/>
          <w:sz w:val="26"/>
          <w:szCs w:val="26"/>
        </w:rPr>
        <w:t xml:space="preserve">Состав и критерии оценки портфолио для поступления </w:t>
      </w:r>
    </w:p>
    <w:p w14:paraId="05721EDE" w14:textId="77777777" w:rsidR="0081342A" w:rsidRDefault="0081342A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39348B">
        <w:rPr>
          <w:b/>
          <w:bCs/>
          <w:sz w:val="26"/>
          <w:szCs w:val="26"/>
        </w:rPr>
        <w:t>на образовательную программу магистратуры</w:t>
      </w:r>
      <w:r w:rsidRPr="005F274F">
        <w:rPr>
          <w:b/>
          <w:bCs/>
          <w:color w:val="000000" w:themeColor="text1"/>
          <w:sz w:val="26"/>
          <w:szCs w:val="26"/>
        </w:rPr>
        <w:t xml:space="preserve"> </w:t>
      </w:r>
    </w:p>
    <w:p w14:paraId="4C89DDD6" w14:textId="5E4E85DC" w:rsidR="00E175A9" w:rsidRPr="005F274F" w:rsidRDefault="005F274F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«</w:t>
      </w:r>
      <w:r w:rsidR="004727BE" w:rsidRPr="005F274F">
        <w:rPr>
          <w:b/>
          <w:bCs/>
          <w:color w:val="000000" w:themeColor="text1"/>
          <w:sz w:val="26"/>
          <w:szCs w:val="26"/>
        </w:rPr>
        <w:t>Управление организациями и проектами</w:t>
      </w:r>
      <w:r w:rsidRPr="005F274F">
        <w:rPr>
          <w:b/>
          <w:bCs/>
          <w:color w:val="000000" w:themeColor="text1"/>
          <w:sz w:val="26"/>
          <w:szCs w:val="26"/>
        </w:rPr>
        <w:t>»</w:t>
      </w:r>
    </w:p>
    <w:p w14:paraId="0EC7833D" w14:textId="17028724" w:rsidR="00E175A9" w:rsidRPr="005F274F" w:rsidRDefault="00E175A9" w:rsidP="005F274F">
      <w:pPr>
        <w:pStyle w:val="Default"/>
        <w:jc w:val="center"/>
        <w:rPr>
          <w:bCs/>
          <w:color w:val="000000" w:themeColor="text1"/>
          <w:sz w:val="26"/>
          <w:szCs w:val="26"/>
        </w:rPr>
      </w:pPr>
    </w:p>
    <w:p w14:paraId="4927506F" w14:textId="2FAD9C96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по направлению подготовки</w:t>
      </w:r>
    </w:p>
    <w:p w14:paraId="30918C2E" w14:textId="312B4422" w:rsidR="00E175A9" w:rsidRPr="005F274F" w:rsidRDefault="004727BE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  <w:lang w:eastAsia="ru-RU"/>
        </w:rPr>
        <w:t>38.04.02 Менеджмент</w:t>
      </w:r>
    </w:p>
    <w:p w14:paraId="7F171F03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350DC2CE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6BF73778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0617E03F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D0288DB" w14:textId="77777777" w:rsidR="00E175A9" w:rsidRPr="005F274F" w:rsidRDefault="00E175A9" w:rsidP="005F274F">
      <w:pPr>
        <w:pStyle w:val="Default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  <w:t>Академический руководитель программы</w:t>
      </w:r>
    </w:p>
    <w:p w14:paraId="45492DB3" w14:textId="49078B6B" w:rsidR="00E175A9" w:rsidRPr="005F274F" w:rsidRDefault="00E175A9" w:rsidP="005F274F">
      <w:pPr>
        <w:pStyle w:val="Default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="004727BE" w:rsidRPr="005F274F">
        <w:rPr>
          <w:b/>
          <w:bCs/>
          <w:color w:val="000000" w:themeColor="text1"/>
          <w:sz w:val="26"/>
          <w:szCs w:val="26"/>
        </w:rPr>
        <w:t>Чилипенок Юлия Юрьевна</w:t>
      </w:r>
    </w:p>
    <w:p w14:paraId="236AF456" w14:textId="417C5220" w:rsidR="00E175A9" w:rsidRPr="005F274F" w:rsidRDefault="00E175A9" w:rsidP="005F274F">
      <w:pPr>
        <w:pStyle w:val="Default"/>
        <w:rPr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  <w:r w:rsidRPr="005F274F">
        <w:rPr>
          <w:b/>
          <w:bCs/>
          <w:color w:val="000000" w:themeColor="text1"/>
          <w:sz w:val="26"/>
          <w:szCs w:val="26"/>
        </w:rPr>
        <w:tab/>
      </w:r>
    </w:p>
    <w:p w14:paraId="592C4595" w14:textId="77777777" w:rsidR="00E175A9" w:rsidRPr="005F274F" w:rsidRDefault="00E175A9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6D2A436B" w14:textId="7DC6ED4E" w:rsidR="00E175A9" w:rsidRPr="005F274F" w:rsidRDefault="00E175A9" w:rsidP="005F274F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30366D4" w14:textId="77777777" w:rsidR="00991A25" w:rsidRDefault="00991A25" w:rsidP="00672EAA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C14E31D" w14:textId="46EDA59F" w:rsidR="00E175A9" w:rsidRDefault="00E175A9" w:rsidP="00672EAA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F274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ижний Новгород </w:t>
      </w:r>
    </w:p>
    <w:p w14:paraId="51593B8F" w14:textId="77777777" w:rsidR="00991A25" w:rsidRDefault="00991A25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6BBEB024" w14:textId="28B4A6C1" w:rsidR="00E175A9" w:rsidRPr="005F274F" w:rsidRDefault="0039348B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 xml:space="preserve">Состав портфолио для поступления на образовательную программу магистратуры </w:t>
      </w:r>
      <w:r w:rsidR="005F274F" w:rsidRPr="005F274F">
        <w:rPr>
          <w:b/>
          <w:bCs/>
          <w:color w:val="000000" w:themeColor="text1"/>
          <w:sz w:val="26"/>
          <w:szCs w:val="26"/>
        </w:rPr>
        <w:t>«Управление организациями и проектами»</w:t>
      </w:r>
    </w:p>
    <w:p w14:paraId="14D6643B" w14:textId="4D1668A3" w:rsidR="00E175A9" w:rsidRPr="005F274F" w:rsidRDefault="004E2517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п</w:t>
      </w:r>
      <w:r w:rsidR="0039348B" w:rsidRPr="005F274F">
        <w:rPr>
          <w:b/>
          <w:bCs/>
          <w:color w:val="000000" w:themeColor="text1"/>
          <w:sz w:val="26"/>
          <w:szCs w:val="26"/>
        </w:rPr>
        <w:t xml:space="preserve">о направлению подготовки </w:t>
      </w:r>
      <w:r w:rsidR="005F274F" w:rsidRPr="005F274F">
        <w:rPr>
          <w:b/>
          <w:bCs/>
          <w:color w:val="000000" w:themeColor="text1"/>
          <w:sz w:val="26"/>
          <w:szCs w:val="26"/>
          <w:lang w:eastAsia="ru-RU"/>
        </w:rPr>
        <w:t>38.04.02 Менеджмент</w:t>
      </w:r>
    </w:p>
    <w:p w14:paraId="3D89A9D8" w14:textId="33AC4BFA" w:rsidR="00E175A9" w:rsidRPr="005F274F" w:rsidRDefault="00E175A9" w:rsidP="005F274F">
      <w:pPr>
        <w:pStyle w:val="Default"/>
        <w:jc w:val="center"/>
        <w:rPr>
          <w:bCs/>
          <w:color w:val="000000" w:themeColor="text1"/>
          <w:sz w:val="26"/>
          <w:szCs w:val="26"/>
        </w:rPr>
      </w:pPr>
      <w:r w:rsidRPr="005F274F">
        <w:rPr>
          <w:bCs/>
          <w:color w:val="000000" w:themeColor="text1"/>
          <w:sz w:val="26"/>
          <w:szCs w:val="26"/>
        </w:rPr>
        <w:t xml:space="preserve">                                                          </w:t>
      </w:r>
    </w:p>
    <w:p w14:paraId="159F232A" w14:textId="275FA5A3" w:rsidR="00E175A9" w:rsidRPr="005F274F" w:rsidRDefault="00E175A9" w:rsidP="003D63FA">
      <w:pPr>
        <w:pStyle w:val="Default"/>
        <w:rPr>
          <w:color w:val="000000" w:themeColor="text1"/>
          <w:sz w:val="26"/>
          <w:szCs w:val="26"/>
        </w:rPr>
      </w:pPr>
      <w:r w:rsidRPr="005F274F">
        <w:rPr>
          <w:color w:val="000000" w:themeColor="text1"/>
          <w:sz w:val="26"/>
          <w:szCs w:val="26"/>
        </w:rPr>
        <w:t>Для участия в конкурсе портфолио абитуриент предоставляет следующие документы</w:t>
      </w:r>
      <w:r w:rsidR="00BB2727">
        <w:rPr>
          <w:color w:val="000000" w:themeColor="text1"/>
          <w:sz w:val="26"/>
          <w:szCs w:val="26"/>
        </w:rPr>
        <w:t>:</w:t>
      </w:r>
    </w:p>
    <w:p w14:paraId="0C97AA99" w14:textId="77777777" w:rsidR="00597C7E" w:rsidRPr="005F274F" w:rsidRDefault="00597C7E" w:rsidP="003D63FA">
      <w:pPr>
        <w:pStyle w:val="Default"/>
        <w:rPr>
          <w:color w:val="000000" w:themeColor="text1"/>
          <w:sz w:val="26"/>
          <w:szCs w:val="26"/>
        </w:rPr>
      </w:pPr>
    </w:p>
    <w:p w14:paraId="6E3E6EB9" w14:textId="5A503A39" w:rsidR="00597C7E" w:rsidRPr="00D07F0F" w:rsidRDefault="00597C7E" w:rsidP="003D63FA">
      <w:pPr>
        <w:pStyle w:val="Default"/>
        <w:rPr>
          <w:b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1</w:t>
      </w:r>
      <w:r w:rsidRPr="00D07F0F">
        <w:rPr>
          <w:b/>
          <w:bCs/>
          <w:color w:val="000000" w:themeColor="text1"/>
          <w:sz w:val="26"/>
          <w:szCs w:val="26"/>
        </w:rPr>
        <w:t>. Копия документа, подтверждающего уровень образования (диплом об образовании и п</w:t>
      </w:r>
      <w:r w:rsidR="00BB2727">
        <w:rPr>
          <w:b/>
          <w:bCs/>
          <w:color w:val="000000" w:themeColor="text1"/>
          <w:sz w:val="26"/>
          <w:szCs w:val="26"/>
        </w:rPr>
        <w:t>риложения к диплому специалиста/бакалавра/</w:t>
      </w:r>
      <w:r w:rsidRPr="00D07F0F">
        <w:rPr>
          <w:b/>
          <w:bCs/>
          <w:color w:val="000000" w:themeColor="text1"/>
          <w:sz w:val="26"/>
          <w:szCs w:val="26"/>
        </w:rPr>
        <w:t>магистра)</w:t>
      </w:r>
      <w:r w:rsidR="005F274F" w:rsidRPr="00D07F0F">
        <w:rPr>
          <w:b/>
          <w:bCs/>
          <w:color w:val="000000" w:themeColor="text1"/>
          <w:sz w:val="26"/>
          <w:szCs w:val="26"/>
        </w:rPr>
        <w:t>.</w:t>
      </w:r>
    </w:p>
    <w:p w14:paraId="1973C96C" w14:textId="4E9BA6EB" w:rsidR="00E175A9" w:rsidRPr="005F274F" w:rsidRDefault="00E175A9" w:rsidP="003D63FA">
      <w:pPr>
        <w:pStyle w:val="Default"/>
        <w:rPr>
          <w:i/>
          <w:color w:val="000000" w:themeColor="text1"/>
          <w:sz w:val="26"/>
          <w:szCs w:val="26"/>
        </w:rPr>
      </w:pPr>
      <w:bookmarkStart w:id="0" w:name="_Hlk116966820"/>
    </w:p>
    <w:p w14:paraId="0A02FFD7" w14:textId="73343ED7" w:rsidR="00E175A9" w:rsidRPr="005F274F" w:rsidRDefault="005F274F" w:rsidP="003D63FA">
      <w:pPr>
        <w:pStyle w:val="Default"/>
        <w:rPr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2</w:t>
      </w:r>
      <w:r w:rsidR="00E175A9" w:rsidRPr="005F274F">
        <w:rPr>
          <w:b/>
          <w:bCs/>
          <w:color w:val="000000" w:themeColor="text1"/>
          <w:sz w:val="26"/>
          <w:szCs w:val="26"/>
        </w:rPr>
        <w:t>. Резюме</w:t>
      </w:r>
    </w:p>
    <w:p w14:paraId="301D9926" w14:textId="49423838" w:rsidR="00E175A9" w:rsidRPr="005F274F" w:rsidRDefault="00E175A9" w:rsidP="00FC195B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bookmarkStart w:id="1" w:name="_GoBack"/>
      <w:bookmarkEnd w:id="1"/>
      <w:r w:rsidRPr="005F274F">
        <w:rPr>
          <w:color w:val="000000" w:themeColor="text1"/>
          <w:sz w:val="26"/>
          <w:szCs w:val="26"/>
        </w:rPr>
        <w:t xml:space="preserve">Резюме на русском языке, содержащее информацию об опыте </w:t>
      </w:r>
      <w:r w:rsidR="00BB2727">
        <w:rPr>
          <w:color w:val="000000" w:themeColor="text1"/>
          <w:sz w:val="26"/>
          <w:szCs w:val="26"/>
        </w:rPr>
        <w:t>работы и/</w:t>
      </w:r>
      <w:r w:rsidRPr="005F274F">
        <w:rPr>
          <w:color w:val="000000" w:themeColor="text1"/>
          <w:sz w:val="26"/>
          <w:szCs w:val="26"/>
        </w:rPr>
        <w:t>или научной деятельности (в том числе практика в период обучения в вузе), с указанием должности и перечня выполняемых обязанностей.</w:t>
      </w:r>
    </w:p>
    <w:p w14:paraId="1896EE69" w14:textId="3BC0D7AD" w:rsidR="00E175A9" w:rsidRPr="005F274F" w:rsidRDefault="00E175A9" w:rsidP="003D63FA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7144E4DE" w14:textId="1D549FC4" w:rsidR="00E175A9" w:rsidRPr="005F274F" w:rsidRDefault="005F274F" w:rsidP="003D63FA">
      <w:pPr>
        <w:pStyle w:val="Default"/>
        <w:rPr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>3.</w:t>
      </w:r>
      <w:r w:rsidR="00E175A9" w:rsidRPr="005F274F">
        <w:rPr>
          <w:b/>
          <w:bCs/>
          <w:color w:val="000000" w:themeColor="text1"/>
          <w:sz w:val="26"/>
          <w:szCs w:val="26"/>
        </w:rPr>
        <w:t xml:space="preserve"> Разное </w:t>
      </w:r>
    </w:p>
    <w:p w14:paraId="405416CF" w14:textId="59DF2535" w:rsidR="00E175A9" w:rsidRPr="005F274F" w:rsidRDefault="00E175A9" w:rsidP="0077193B">
      <w:pPr>
        <w:pStyle w:val="Default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F274F">
        <w:rPr>
          <w:color w:val="000000" w:themeColor="text1"/>
          <w:sz w:val="26"/>
          <w:szCs w:val="26"/>
        </w:rPr>
        <w:t>Сертификаты о прослушанных онлайн-курсах</w:t>
      </w:r>
      <w:r w:rsidR="00D20286">
        <w:rPr>
          <w:color w:val="000000" w:themeColor="text1"/>
          <w:sz w:val="26"/>
          <w:szCs w:val="26"/>
        </w:rPr>
        <w:t>.</w:t>
      </w:r>
      <w:r w:rsidRPr="005F274F">
        <w:rPr>
          <w:color w:val="000000" w:themeColor="text1"/>
          <w:sz w:val="26"/>
          <w:szCs w:val="26"/>
        </w:rPr>
        <w:t xml:space="preserve"> </w:t>
      </w:r>
    </w:p>
    <w:p w14:paraId="74FBCDC0" w14:textId="1D7271D9" w:rsidR="00E175A9" w:rsidRPr="005F274F" w:rsidRDefault="00E175A9" w:rsidP="0077193B">
      <w:pPr>
        <w:pStyle w:val="Default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F274F">
        <w:rPr>
          <w:color w:val="000000" w:themeColor="text1"/>
          <w:sz w:val="26"/>
          <w:szCs w:val="26"/>
        </w:rPr>
        <w:t>Сертифи</w:t>
      </w:r>
      <w:r w:rsidR="00BB2727">
        <w:rPr>
          <w:color w:val="000000" w:themeColor="text1"/>
          <w:sz w:val="26"/>
          <w:szCs w:val="26"/>
        </w:rPr>
        <w:t>каты об участии в профориентационных мероприятиях</w:t>
      </w:r>
      <w:r w:rsidRPr="005F274F">
        <w:rPr>
          <w:color w:val="000000" w:themeColor="text1"/>
          <w:sz w:val="26"/>
          <w:szCs w:val="26"/>
        </w:rPr>
        <w:t xml:space="preserve"> для абитуриентов м</w:t>
      </w:r>
      <w:r w:rsidR="00BB2727">
        <w:rPr>
          <w:color w:val="000000" w:themeColor="text1"/>
          <w:sz w:val="26"/>
          <w:szCs w:val="26"/>
        </w:rPr>
        <w:t xml:space="preserve">агистратуры </w:t>
      </w:r>
      <w:r w:rsidRPr="005F274F">
        <w:rPr>
          <w:color w:val="000000" w:themeColor="text1"/>
          <w:sz w:val="26"/>
          <w:szCs w:val="26"/>
        </w:rPr>
        <w:t xml:space="preserve"> НИУ ВШЭ</w:t>
      </w:r>
      <w:r w:rsidR="00D20286">
        <w:rPr>
          <w:color w:val="000000" w:themeColor="text1"/>
          <w:sz w:val="26"/>
          <w:szCs w:val="26"/>
        </w:rPr>
        <w:t>.</w:t>
      </w:r>
    </w:p>
    <w:p w14:paraId="7B1134AF" w14:textId="77777777" w:rsidR="00E175A9" w:rsidRPr="005F274F" w:rsidRDefault="00E175A9" w:rsidP="0077193B">
      <w:pPr>
        <w:pStyle w:val="Default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F274F">
        <w:rPr>
          <w:color w:val="000000" w:themeColor="text1"/>
          <w:sz w:val="26"/>
          <w:szCs w:val="26"/>
        </w:rPr>
        <w:t xml:space="preserve">Описание одного индустриального или исследовательского проекта, над которым работал поступающий. </w:t>
      </w:r>
    </w:p>
    <w:bookmarkEnd w:id="0"/>
    <w:p w14:paraId="08A24ED7" w14:textId="05CAAC20" w:rsidR="004E2517" w:rsidRPr="005F274F" w:rsidRDefault="004E2517" w:rsidP="005F274F">
      <w:pPr>
        <w:pStyle w:val="Default"/>
        <w:rPr>
          <w:color w:val="000000" w:themeColor="text1"/>
          <w:sz w:val="26"/>
          <w:szCs w:val="26"/>
        </w:rPr>
      </w:pPr>
    </w:p>
    <w:p w14:paraId="2A266989" w14:textId="72674987" w:rsidR="00597C7E" w:rsidRPr="005F274F" w:rsidRDefault="004E2517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bookmarkStart w:id="2" w:name="_Hlk116967916"/>
      <w:r w:rsidRPr="005F274F">
        <w:rPr>
          <w:b/>
          <w:bCs/>
          <w:color w:val="000000" w:themeColor="text1"/>
          <w:sz w:val="26"/>
          <w:szCs w:val="26"/>
        </w:rPr>
        <w:t xml:space="preserve">Критерии оценивания портфолио для поступления на образовательную программу </w:t>
      </w:r>
      <w:bookmarkEnd w:id="2"/>
      <w:r w:rsidR="00597C7E" w:rsidRPr="005F274F">
        <w:rPr>
          <w:b/>
          <w:bCs/>
          <w:color w:val="000000" w:themeColor="text1"/>
          <w:sz w:val="26"/>
          <w:szCs w:val="26"/>
        </w:rPr>
        <w:t xml:space="preserve">магистратуры </w:t>
      </w:r>
      <w:r w:rsidR="005F274F" w:rsidRPr="005F274F">
        <w:rPr>
          <w:b/>
          <w:bCs/>
          <w:color w:val="000000" w:themeColor="text1"/>
          <w:sz w:val="26"/>
          <w:szCs w:val="26"/>
        </w:rPr>
        <w:t>«Управление организациями и проектами»</w:t>
      </w:r>
    </w:p>
    <w:p w14:paraId="51D279C0" w14:textId="256DCA7D" w:rsidR="00E175A9" w:rsidRPr="005F274F" w:rsidRDefault="00597C7E" w:rsidP="005F274F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5F274F">
        <w:rPr>
          <w:b/>
          <w:bCs/>
          <w:color w:val="000000" w:themeColor="text1"/>
          <w:sz w:val="26"/>
          <w:szCs w:val="26"/>
        </w:rPr>
        <w:t xml:space="preserve">по направлению подготовки </w:t>
      </w:r>
      <w:r w:rsidR="005F274F" w:rsidRPr="005F274F">
        <w:rPr>
          <w:b/>
          <w:bCs/>
          <w:color w:val="000000" w:themeColor="text1"/>
          <w:sz w:val="26"/>
          <w:szCs w:val="26"/>
          <w:lang w:eastAsia="ru-RU"/>
        </w:rPr>
        <w:t>38.04.02 Менеджмент</w:t>
      </w:r>
    </w:p>
    <w:p w14:paraId="103B6D7A" w14:textId="52E3A6C7" w:rsidR="00E175A9" w:rsidRPr="005F274F" w:rsidRDefault="00E175A9" w:rsidP="005F274F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94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4678"/>
        <w:gridCol w:w="1559"/>
      </w:tblGrid>
      <w:tr w:rsidR="005F274F" w:rsidRPr="00D07F0F" w14:paraId="695ED766" w14:textId="77777777" w:rsidTr="000E0E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DCCF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№</w:t>
            </w:r>
          </w:p>
          <w:p w14:paraId="0D4BB7B6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371AC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Раздел портфоли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A1EF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Коммента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2E7B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Количество</w:t>
            </w:r>
          </w:p>
          <w:p w14:paraId="220D0AAA" w14:textId="77777777" w:rsidR="00E175A9" w:rsidRPr="00D07F0F" w:rsidRDefault="00E175A9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</w:rPr>
              <w:t>баллов (</w:t>
            </w:r>
            <w:r w:rsidRPr="00D07F0F">
              <w:rPr>
                <w:rFonts w:ascii="Times New Roman" w:hAnsi="Times New Roman"/>
                <w:b/>
                <w:color w:val="000000" w:themeColor="text1"/>
                <w:szCs w:val="24"/>
                <w:lang w:val="en-US"/>
              </w:rPr>
              <w:t>max)</w:t>
            </w:r>
          </w:p>
        </w:tc>
      </w:tr>
      <w:tr w:rsidR="005F274F" w:rsidRPr="00D07F0F" w14:paraId="3D4182DB" w14:textId="77777777" w:rsidTr="000E0E01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3616" w14:textId="73183D8F" w:rsidR="00E175A9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756" w14:textId="5D714E79" w:rsidR="00E175A9" w:rsidRPr="00D07F0F" w:rsidRDefault="00E175A9" w:rsidP="005F274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Копия документа об образовании с перечнем пройденных дисциплин и оценок по этим дисциплинам</w:t>
            </w:r>
            <w:r w:rsidRPr="00D07F0F">
              <w:rPr>
                <w:rStyle w:val="ab"/>
                <w:rFonts w:ascii="Times New Roman" w:hAnsi="Times New Roman"/>
                <w:color w:val="000000" w:themeColor="text1"/>
                <w:szCs w:val="24"/>
              </w:rPr>
              <w:footnoteReference w:id="1"/>
            </w:r>
          </w:p>
          <w:p w14:paraId="46092F68" w14:textId="77777777" w:rsidR="00E175A9" w:rsidRPr="00D07F0F" w:rsidRDefault="00E175A9" w:rsidP="005F274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38FF" w14:textId="77777777" w:rsidR="00E175A9" w:rsidRPr="00D07F0F" w:rsidRDefault="00E175A9" w:rsidP="005F274F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iCs/>
                <w:color w:val="000000" w:themeColor="text1"/>
                <w:szCs w:val="24"/>
              </w:rPr>
              <w:t xml:space="preserve">Диплом по (профильной программе) наукам </w:t>
            </w:r>
          </w:p>
          <w:p w14:paraId="211A5C7D" w14:textId="77777777" w:rsidR="00E175A9" w:rsidRPr="00D07F0F" w:rsidRDefault="00E175A9" w:rsidP="005F274F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iCs/>
                <w:color w:val="000000" w:themeColor="text1"/>
                <w:szCs w:val="24"/>
              </w:rPr>
              <w:t xml:space="preserve">Диплом со средней оценкой 4,5 и выше балла (кроме диплома с отличием) </w:t>
            </w:r>
          </w:p>
          <w:p w14:paraId="48EC6B65" w14:textId="0B5AF6B0" w:rsidR="00E175A9" w:rsidRPr="00D07F0F" w:rsidRDefault="00E175A9" w:rsidP="005F274F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iCs/>
                <w:color w:val="000000" w:themeColor="text1"/>
                <w:szCs w:val="24"/>
              </w:rPr>
              <w:t>Диплом с отлич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75DD" w14:textId="77777777" w:rsidR="00E175A9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  <w:p w14:paraId="0000C1E5" w14:textId="77777777" w:rsidR="004727BE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FCA5278" w14:textId="77777777" w:rsidR="004727BE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  <w:p w14:paraId="4F020C94" w14:textId="77777777" w:rsidR="004727BE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7FA9305" w14:textId="77777777" w:rsidR="004727BE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0E0DB15" w14:textId="7F176C7B" w:rsidR="004727BE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5F274F" w:rsidRPr="00D07F0F" w14:paraId="2394C036" w14:textId="77777777" w:rsidTr="000E0E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4ED4" w14:textId="55227125" w:rsidR="00E175A9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CD12" w14:textId="77777777" w:rsidR="00E175A9" w:rsidRPr="00D07F0F" w:rsidRDefault="00E175A9" w:rsidP="005F274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Резюм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EBE7" w14:textId="28B4291D" w:rsidR="00E175A9" w:rsidRPr="00D07F0F" w:rsidRDefault="00E175A9" w:rsidP="0077193B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Содерж</w:t>
            </w:r>
            <w:r w:rsidR="00BB2727">
              <w:rPr>
                <w:rFonts w:ascii="Times New Roman" w:hAnsi="Times New Roman"/>
                <w:color w:val="000000" w:themeColor="text1"/>
                <w:szCs w:val="24"/>
              </w:rPr>
              <w:t>ит информацию об опыте работы и/</w:t>
            </w: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или научной деятельности (в том числе практика в период обучения в вузе), с указанием должности и перечня выполняемых обяза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5077" w14:textId="77777777" w:rsidR="005F274F" w:rsidRPr="00D07F0F" w:rsidRDefault="005F274F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9258C0D" w14:textId="77777777" w:rsidR="005F274F" w:rsidRPr="00D07F0F" w:rsidRDefault="005F274F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A06D7E1" w14:textId="4CE2E0A9" w:rsidR="00E175A9" w:rsidRPr="00D07F0F" w:rsidRDefault="00BB2727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</w:p>
        </w:tc>
      </w:tr>
      <w:tr w:rsidR="005F274F" w:rsidRPr="00D07F0F" w14:paraId="12337EDC" w14:textId="77777777" w:rsidTr="000E0E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CB2C" w14:textId="3FB4EBE8" w:rsidR="00E175A9" w:rsidRPr="00D07F0F" w:rsidRDefault="004727BE" w:rsidP="005F274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1266" w14:textId="77777777" w:rsidR="00E175A9" w:rsidRPr="00D07F0F" w:rsidRDefault="00E175A9" w:rsidP="005F274F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е квалификации, тренинги, олимпиады и иные мероприятия </w:t>
            </w:r>
          </w:p>
          <w:p w14:paraId="1E21D4D6" w14:textId="77777777" w:rsidR="00E175A9" w:rsidRPr="00D07F0F" w:rsidRDefault="00E175A9" w:rsidP="005F274F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2EED103" w14:textId="27BD4B29" w:rsidR="00E175A9" w:rsidRPr="00D07F0F" w:rsidRDefault="00E175A9" w:rsidP="005F274F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2D90" w14:textId="2119E49A" w:rsidR="00E175A9" w:rsidRPr="00D07F0F" w:rsidRDefault="00E175A9" w:rsidP="0077193B">
            <w:pPr>
              <w:pStyle w:val="a8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</w:rPr>
            </w:pPr>
            <w:r w:rsidRPr="00D07F0F">
              <w:rPr>
                <w:color w:val="000000" w:themeColor="text1"/>
              </w:rPr>
              <w:lastRenderedPageBreak/>
              <w:t xml:space="preserve">Список мероприятий, в которых абитуриент принимал участие, с приложением копии полученного документа/сертификата (победы в </w:t>
            </w:r>
            <w:r w:rsidRPr="00D07F0F">
              <w:rPr>
                <w:color w:val="000000" w:themeColor="text1"/>
              </w:rPr>
              <w:lastRenderedPageBreak/>
              <w:t>студенческих олимпиадах, конкурсах работ, получение именных стипендий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E67A" w14:textId="4824972D" w:rsidR="00E175A9" w:rsidRPr="00D07F0F" w:rsidRDefault="004727BE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0</w:t>
            </w:r>
          </w:p>
        </w:tc>
      </w:tr>
      <w:tr w:rsidR="005F274F" w:rsidRPr="00D07F0F" w14:paraId="2F1E5CC6" w14:textId="77777777" w:rsidTr="000E0E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7BAA" w14:textId="7893FD79" w:rsidR="00E175A9" w:rsidRPr="00D07F0F" w:rsidRDefault="004727BE" w:rsidP="005F274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0D04" w14:textId="77777777" w:rsidR="00E175A9" w:rsidRPr="00D07F0F" w:rsidRDefault="00E175A9" w:rsidP="005F274F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Профориентационные мероприятия НИУ ВШЭ для студентов и абитуриен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0747" w14:textId="5FB5CB1C" w:rsidR="00E175A9" w:rsidRPr="00D07F0F" w:rsidRDefault="00E175A9" w:rsidP="0077193B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07F0F">
              <w:rPr>
                <w:color w:val="000000" w:themeColor="text1"/>
              </w:rPr>
              <w:t xml:space="preserve">Список </w:t>
            </w:r>
            <w:r w:rsidR="00D74509" w:rsidRPr="00D07F0F">
              <w:rPr>
                <w:color w:val="000000" w:themeColor="text1"/>
              </w:rPr>
              <w:t xml:space="preserve">профориентационных </w:t>
            </w:r>
            <w:r w:rsidRPr="00D07F0F">
              <w:rPr>
                <w:color w:val="000000" w:themeColor="text1"/>
              </w:rPr>
              <w:t>мероприятий</w:t>
            </w:r>
            <w:r w:rsidR="00D74509" w:rsidRPr="00D07F0F">
              <w:rPr>
                <w:color w:val="000000" w:themeColor="text1"/>
              </w:rPr>
              <w:t xml:space="preserve"> НИУ ВШЭ</w:t>
            </w:r>
            <w:r w:rsidRPr="00D07F0F">
              <w:rPr>
                <w:color w:val="000000" w:themeColor="text1"/>
              </w:rPr>
              <w:t>, в которых абитуриент принимал участие, с приложением копии полученного документа/сертификата (</w:t>
            </w:r>
            <w:r w:rsidR="00D74509" w:rsidRPr="00D07F0F">
              <w:rPr>
                <w:color w:val="000000" w:themeColor="text1"/>
              </w:rPr>
              <w:t xml:space="preserve">например, </w:t>
            </w:r>
            <w:r w:rsidRPr="00D07F0F">
              <w:rPr>
                <w:color w:val="000000" w:themeColor="text1"/>
              </w:rPr>
              <w:t>участие в школах</w:t>
            </w:r>
            <w:r w:rsidR="00D74509" w:rsidRPr="00D07F0F">
              <w:rPr>
                <w:color w:val="000000" w:themeColor="text1"/>
              </w:rPr>
              <w:t xml:space="preserve"> НИУ ВШЭ для студентов и абитуриентов</w:t>
            </w:r>
            <w:r w:rsidRPr="00D07F0F">
              <w:rPr>
                <w:color w:val="000000" w:themeColor="text1"/>
              </w:rPr>
              <w:t xml:space="preserve">, </w:t>
            </w:r>
            <w:r w:rsidR="00D74509" w:rsidRPr="00D07F0F">
              <w:rPr>
                <w:color w:val="000000" w:themeColor="text1"/>
              </w:rPr>
              <w:t>в семинарах, круглых столах</w:t>
            </w:r>
            <w:r w:rsidRPr="00D07F0F">
              <w:rPr>
                <w:color w:val="000000" w:themeColor="text1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0ACD" w14:textId="7CCD322C" w:rsidR="00E175A9" w:rsidRPr="00D07F0F" w:rsidRDefault="00E175A9" w:rsidP="005F274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F0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</w:tr>
      <w:tr w:rsidR="003D63FA" w:rsidRPr="00D07F0F" w14:paraId="47731BEA" w14:textId="77777777" w:rsidTr="003D63FA">
        <w:trPr>
          <w:trHeight w:val="675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588D" w14:textId="77777777" w:rsidR="003D63FA" w:rsidRPr="00BB2727" w:rsidRDefault="003D63FA" w:rsidP="003D63FA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</w:rPr>
            </w:pPr>
            <w:r w:rsidRPr="00BB2727">
              <w:rPr>
                <w:b/>
                <w:iCs/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CF78" w14:textId="77777777" w:rsidR="003D63FA" w:rsidRPr="00BB2727" w:rsidRDefault="003D63FA" w:rsidP="00BB272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B2727">
              <w:rPr>
                <w:rFonts w:ascii="Times New Roman" w:hAnsi="Times New Roman"/>
                <w:b/>
                <w:color w:val="000000" w:themeColor="text1"/>
                <w:szCs w:val="24"/>
              </w:rPr>
              <w:t>100</w:t>
            </w:r>
          </w:p>
        </w:tc>
      </w:tr>
    </w:tbl>
    <w:p w14:paraId="028208BF" w14:textId="519642CE" w:rsidR="00E175A9" w:rsidRPr="005F274F" w:rsidRDefault="00E175A9" w:rsidP="005F274F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C8DB441" w14:textId="77777777" w:rsidR="00E175A9" w:rsidRPr="005F274F" w:rsidRDefault="00E175A9" w:rsidP="005F274F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3D171FC" w14:textId="05EFD491" w:rsidR="004E2517" w:rsidRPr="005F274F" w:rsidRDefault="004E2517" w:rsidP="005F274F">
      <w:pPr>
        <w:pStyle w:val="Default"/>
        <w:rPr>
          <w:color w:val="000000" w:themeColor="text1"/>
          <w:sz w:val="26"/>
          <w:szCs w:val="26"/>
        </w:rPr>
      </w:pPr>
    </w:p>
    <w:p w14:paraId="5CBA70A7" w14:textId="77777777" w:rsidR="002C6B19" w:rsidRPr="005F274F" w:rsidRDefault="002C6B19" w:rsidP="005F274F">
      <w:pPr>
        <w:pStyle w:val="Default"/>
        <w:rPr>
          <w:color w:val="000000" w:themeColor="text1"/>
          <w:sz w:val="26"/>
          <w:szCs w:val="26"/>
        </w:rPr>
      </w:pPr>
    </w:p>
    <w:sectPr w:rsidR="002C6B19" w:rsidRPr="005F274F" w:rsidSect="005F27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4EDB7" w14:textId="77777777" w:rsidR="00B12FCC" w:rsidRDefault="00B12FCC" w:rsidP="002C6B19">
      <w:r>
        <w:separator/>
      </w:r>
    </w:p>
  </w:endnote>
  <w:endnote w:type="continuationSeparator" w:id="0">
    <w:p w14:paraId="19CAFCC8" w14:textId="77777777" w:rsidR="00B12FCC" w:rsidRDefault="00B12FCC" w:rsidP="002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FC29" w14:textId="77777777" w:rsidR="00B12FCC" w:rsidRDefault="00B12FCC" w:rsidP="002C6B19">
      <w:r>
        <w:separator/>
      </w:r>
    </w:p>
  </w:footnote>
  <w:footnote w:type="continuationSeparator" w:id="0">
    <w:p w14:paraId="3FFECF37" w14:textId="77777777" w:rsidR="00B12FCC" w:rsidRDefault="00B12FCC" w:rsidP="002C6B19">
      <w:r>
        <w:continuationSeparator/>
      </w:r>
    </w:p>
  </w:footnote>
  <w:footnote w:id="1">
    <w:p w14:paraId="5EDC4D39" w14:textId="77777777" w:rsidR="00E175A9" w:rsidRPr="00D07F0F" w:rsidRDefault="00E175A9" w:rsidP="00D07F0F">
      <w:pPr>
        <w:jc w:val="both"/>
        <w:rPr>
          <w:rFonts w:ascii="Times New Roman" w:hAnsi="Times New Roman"/>
          <w:i/>
          <w:sz w:val="20"/>
        </w:rPr>
      </w:pPr>
      <w:r>
        <w:rPr>
          <w:rStyle w:val="ab"/>
        </w:rPr>
        <w:footnoteRef/>
      </w:r>
      <w:r>
        <w:t xml:space="preserve"> </w:t>
      </w:r>
      <w:r w:rsidRPr="00D07F0F">
        <w:rPr>
          <w:rFonts w:ascii="Times New Roman" w:hAnsi="Times New Roman"/>
          <w:sz w:val="20"/>
        </w:rPr>
        <w:t>В случае наличия диплома на момент подачи заявки предоставляется копия диплома и приложения с перечнем изученных дисциплин. В случае отсутствия диплома предоставляется официальная копия справки, содержащей полный список уже пройденных дисциплин с оценками.</w:t>
      </w:r>
      <w:r w:rsidRPr="00D07F0F">
        <w:rPr>
          <w:rFonts w:ascii="Times New Roman" w:hAnsi="Times New Roman"/>
          <w:i/>
          <w:sz w:val="20"/>
        </w:rPr>
        <w:t xml:space="preserve"> </w:t>
      </w:r>
    </w:p>
    <w:p w14:paraId="448B78AC" w14:textId="77777777" w:rsidR="00E175A9" w:rsidRDefault="00E175A9" w:rsidP="00E175A9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81020"/>
      <w:docPartObj>
        <w:docPartGallery w:val="Page Numbers (Top of Page)"/>
        <w:docPartUnique/>
      </w:docPartObj>
    </w:sdtPr>
    <w:sdtEndPr/>
    <w:sdtContent>
      <w:p w14:paraId="61CC0B19" w14:textId="4551758F" w:rsidR="005F274F" w:rsidRDefault="005F27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5B">
          <w:rPr>
            <w:noProof/>
          </w:rPr>
          <w:t>3</w:t>
        </w:r>
        <w:r>
          <w:fldChar w:fldCharType="end"/>
        </w:r>
      </w:p>
    </w:sdtContent>
  </w:sdt>
  <w:p w14:paraId="26701BFF" w14:textId="77777777" w:rsidR="005F274F" w:rsidRDefault="005F27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D7A"/>
    <w:multiLevelType w:val="hybridMultilevel"/>
    <w:tmpl w:val="4760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A62"/>
    <w:multiLevelType w:val="hybridMultilevel"/>
    <w:tmpl w:val="A65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59E"/>
    <w:multiLevelType w:val="hybridMultilevel"/>
    <w:tmpl w:val="B252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514B3"/>
    <w:multiLevelType w:val="hybridMultilevel"/>
    <w:tmpl w:val="86A8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05"/>
    <w:multiLevelType w:val="hybridMultilevel"/>
    <w:tmpl w:val="C78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CF"/>
    <w:rsid w:val="00004DB8"/>
    <w:rsid w:val="00043F97"/>
    <w:rsid w:val="00120122"/>
    <w:rsid w:val="00173F92"/>
    <w:rsid w:val="002623F9"/>
    <w:rsid w:val="00293B72"/>
    <w:rsid w:val="0029400E"/>
    <w:rsid w:val="002B2557"/>
    <w:rsid w:val="002C6B19"/>
    <w:rsid w:val="003732DB"/>
    <w:rsid w:val="00385CCF"/>
    <w:rsid w:val="0039348B"/>
    <w:rsid w:val="003D63FA"/>
    <w:rsid w:val="004211C7"/>
    <w:rsid w:val="00451CF8"/>
    <w:rsid w:val="004727BE"/>
    <w:rsid w:val="00491CE2"/>
    <w:rsid w:val="004C6B57"/>
    <w:rsid w:val="004E2517"/>
    <w:rsid w:val="00563E15"/>
    <w:rsid w:val="00586C6A"/>
    <w:rsid w:val="00597C7E"/>
    <w:rsid w:val="005C20E1"/>
    <w:rsid w:val="005F274F"/>
    <w:rsid w:val="00672EAA"/>
    <w:rsid w:val="00690A65"/>
    <w:rsid w:val="0077193B"/>
    <w:rsid w:val="00773A6A"/>
    <w:rsid w:val="007F1819"/>
    <w:rsid w:val="0081342A"/>
    <w:rsid w:val="008170DB"/>
    <w:rsid w:val="008A6A65"/>
    <w:rsid w:val="009620D3"/>
    <w:rsid w:val="00991A25"/>
    <w:rsid w:val="00A61E35"/>
    <w:rsid w:val="00B12FCC"/>
    <w:rsid w:val="00B46FC1"/>
    <w:rsid w:val="00BB2727"/>
    <w:rsid w:val="00CC1E19"/>
    <w:rsid w:val="00CD547E"/>
    <w:rsid w:val="00D07F0F"/>
    <w:rsid w:val="00D20286"/>
    <w:rsid w:val="00D74509"/>
    <w:rsid w:val="00DA6D95"/>
    <w:rsid w:val="00DB0A82"/>
    <w:rsid w:val="00DB756A"/>
    <w:rsid w:val="00E0190A"/>
    <w:rsid w:val="00E175A9"/>
    <w:rsid w:val="00F42C55"/>
    <w:rsid w:val="00F6141E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BB2D"/>
  <w15:chartTrackingRefBased/>
  <w15:docId w15:val="{53A3EBEB-9A2B-4737-B2BB-11BA380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8B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934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348B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348B"/>
    <w:rPr>
      <w:rFonts w:ascii="Helvetica" w:eastAsia="Times New Roman" w:hAnsi="Helvetica" w:cs="Times New Roman"/>
      <w:snapToGrid w:val="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348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348B"/>
    <w:rPr>
      <w:rFonts w:ascii="Helvetica" w:eastAsia="Times New Roman" w:hAnsi="Helvetica" w:cs="Times New Roman"/>
      <w:b/>
      <w:bCs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rsid w:val="002C6B1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C6B19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6B19"/>
    <w:rPr>
      <w:rFonts w:ascii="Helvetica" w:eastAsia="Times New Roman" w:hAnsi="Helvetica" w:cs="Times New Roman"/>
      <w:snapToGrid w:val="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6B1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201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12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E175A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F27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274F"/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F27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274F"/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72EAA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customStyle="1" w:styleId="af4">
    <w:name w:val="Название Знак"/>
    <w:basedOn w:val="a0"/>
    <w:link w:val="af3"/>
    <w:rsid w:val="0067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No Spacing"/>
    <w:uiPriority w:val="1"/>
    <w:qFormat/>
    <w:rsid w:val="00672EAA"/>
    <w:pPr>
      <w:spacing w:after="0" w:line="240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B01-DCAF-401C-BBD3-8864315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rova</dc:creator>
  <cp:keywords/>
  <dc:description/>
  <cp:lastModifiedBy>Степанова Ирина Вячеславовна</cp:lastModifiedBy>
  <cp:revision>4</cp:revision>
  <cp:lastPrinted>2022-10-17T12:17:00Z</cp:lastPrinted>
  <dcterms:created xsi:type="dcterms:W3CDTF">2024-12-03T12:11:00Z</dcterms:created>
  <dcterms:modified xsi:type="dcterms:W3CDTF">2024-12-05T05:50:00Z</dcterms:modified>
</cp:coreProperties>
</file>